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59AC" w:rsidP="004B1F72">
            <w:pPr>
              <w:pStyle w:val="aa"/>
              <w:jc w:val="center"/>
            </w:pPr>
            <w:r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59AC" w:rsidP="004B1F72">
            <w:pPr>
              <w:pStyle w:val="aa"/>
              <w:jc w:val="center"/>
            </w:pPr>
            <w:r>
              <w:t>90/123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9AC" w:rsidRDefault="008359AC" w:rsidP="00962637">
      <w:pPr>
        <w:tabs>
          <w:tab w:val="left" w:pos="4678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второе полугодие 2023 г.</w:t>
      </w:r>
    </w:p>
    <w:p w:rsidR="008359AC" w:rsidRDefault="008359AC" w:rsidP="008359AC">
      <w:pPr>
        <w:ind w:right="5670"/>
        <w:rPr>
          <w:sz w:val="28"/>
          <w:szCs w:val="28"/>
        </w:rPr>
      </w:pPr>
    </w:p>
    <w:p w:rsidR="008359AC" w:rsidRDefault="008359AC" w:rsidP="008359AC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8359AC" w:rsidRDefault="008359AC" w:rsidP="008359AC">
      <w:pPr>
        <w:pStyle w:val="31"/>
        <w:ind w:left="0" w:firstLine="0"/>
      </w:pPr>
      <w:r>
        <w:rPr>
          <w:b/>
        </w:rPr>
        <w:t>РЕШИЛА:</w:t>
      </w:r>
    </w:p>
    <w:p w:rsidR="008359AC" w:rsidRDefault="008359AC" w:rsidP="008359AC">
      <w:pPr>
        <w:pStyle w:val="31"/>
        <w:ind w:left="0" w:firstLine="709"/>
      </w:pPr>
      <w:r>
        <w:t xml:space="preserve">1. Утвердить прилагаемый план работы Волгоградской городской Думы </w:t>
      </w:r>
      <w:proofErr w:type="gramStart"/>
      <w:r>
        <w:t>на</w:t>
      </w:r>
      <w:proofErr w:type="gramEnd"/>
      <w:r>
        <w:t xml:space="preserve"> второе полугодие 2023 г.</w:t>
      </w:r>
    </w:p>
    <w:p w:rsidR="008359AC" w:rsidRDefault="008359AC" w:rsidP="008359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359AC" w:rsidRDefault="008359AC" w:rsidP="00835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Волгоградской городской Думы разместить настоящее решение на официальном сайте Волгоградской городской Думы www.volgsovet.ru в установленном порядке.</w:t>
      </w:r>
    </w:p>
    <w:p w:rsidR="008359AC" w:rsidRDefault="008359AC" w:rsidP="008359AC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4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8359AC" w:rsidRDefault="008359AC" w:rsidP="008359AC">
      <w:pPr>
        <w:pStyle w:val="31"/>
        <w:ind w:left="0" w:firstLine="709"/>
      </w:pPr>
      <w:r>
        <w:t xml:space="preserve">5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t>Дильмана</w:t>
      </w:r>
      <w:proofErr w:type="spellEnd"/>
      <w:r>
        <w:t xml:space="preserve"> Д.А.</w:t>
      </w:r>
    </w:p>
    <w:p w:rsidR="008359AC" w:rsidRDefault="008359AC" w:rsidP="008359AC">
      <w:pPr>
        <w:pStyle w:val="31"/>
        <w:ind w:left="0" w:firstLine="0"/>
      </w:pPr>
    </w:p>
    <w:p w:rsidR="008359AC" w:rsidRDefault="008359AC" w:rsidP="008359AC">
      <w:pPr>
        <w:pStyle w:val="31"/>
        <w:ind w:left="0" w:firstLine="0"/>
      </w:pPr>
    </w:p>
    <w:p w:rsidR="008359AC" w:rsidRDefault="008359AC" w:rsidP="008359AC">
      <w:pPr>
        <w:pStyle w:val="31"/>
        <w:ind w:left="0" w:firstLine="0"/>
      </w:pPr>
    </w:p>
    <w:p w:rsidR="008359AC" w:rsidRDefault="008359AC" w:rsidP="008359AC">
      <w:pPr>
        <w:pStyle w:val="31"/>
        <w:ind w:left="0" w:firstLine="0"/>
      </w:pPr>
      <w:r>
        <w:t xml:space="preserve">Председатель </w:t>
      </w:r>
    </w:p>
    <w:p w:rsidR="008359AC" w:rsidRDefault="008359AC" w:rsidP="008359AC">
      <w:pPr>
        <w:pStyle w:val="31"/>
        <w:ind w:left="0" w:firstLine="0"/>
      </w:pPr>
      <w:r>
        <w:t xml:space="preserve">Волгоградской городской Думы 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     </w:t>
      </w:r>
      <w:r>
        <w:tab/>
      </w:r>
      <w:r>
        <w:tab/>
        <w:t xml:space="preserve">       В.В.Колесников</w:t>
      </w:r>
    </w:p>
    <w:p w:rsidR="008359AC" w:rsidRDefault="008359AC" w:rsidP="008359AC">
      <w:pPr>
        <w:ind w:right="5670"/>
        <w:rPr>
          <w:sz w:val="28"/>
          <w:szCs w:val="28"/>
        </w:rPr>
      </w:pPr>
    </w:p>
    <w:p w:rsidR="008359AC" w:rsidRDefault="008359AC" w:rsidP="008359AC">
      <w:pPr>
        <w:ind w:right="5670"/>
        <w:rPr>
          <w:sz w:val="28"/>
          <w:szCs w:val="28"/>
        </w:rPr>
      </w:pPr>
    </w:p>
    <w:p w:rsidR="008359AC" w:rsidRDefault="008359AC" w:rsidP="008359AC">
      <w:pPr>
        <w:tabs>
          <w:tab w:val="left" w:pos="9639"/>
        </w:tabs>
        <w:rPr>
          <w:sz w:val="28"/>
          <w:szCs w:val="28"/>
        </w:rPr>
      </w:pPr>
    </w:p>
    <w:p w:rsidR="008359AC" w:rsidRDefault="008359AC" w:rsidP="008359AC">
      <w:pPr>
        <w:tabs>
          <w:tab w:val="left" w:pos="9639"/>
        </w:tabs>
        <w:rPr>
          <w:sz w:val="28"/>
          <w:szCs w:val="28"/>
        </w:rPr>
      </w:pPr>
    </w:p>
    <w:p w:rsidR="008359AC" w:rsidRDefault="008359AC" w:rsidP="008359AC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359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8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382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54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59AC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2637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B96C11E8-4E98-4D77-97AA-1BEE4745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835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13F364-F444-4996-90D0-F6EE849D7683}"/>
</file>

<file path=customXml/itemProps2.xml><?xml version="1.0" encoding="utf-8"?>
<ds:datastoreItem xmlns:ds="http://schemas.openxmlformats.org/officeDocument/2006/customXml" ds:itemID="{2200BFC3-D97C-46A8-959E-354B2C9140FC}"/>
</file>

<file path=customXml/itemProps3.xml><?xml version="1.0" encoding="utf-8"?>
<ds:datastoreItem xmlns:ds="http://schemas.openxmlformats.org/officeDocument/2006/customXml" ds:itemID="{77477D56-8059-40A3-9BB7-3A5798158D76}"/>
</file>

<file path=customXml/itemProps4.xml><?xml version="1.0" encoding="utf-8"?>
<ds:datastoreItem xmlns:ds="http://schemas.openxmlformats.org/officeDocument/2006/customXml" ds:itemID="{BE703A60-46E2-44EA-ABDF-9A8DB2275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3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